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B766" w14:textId="77777777" w:rsidR="009556DA" w:rsidRDefault="009556DA" w:rsidP="009556DA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9556DA">
        <w:rPr>
          <w:rFonts w:ascii="Verdana" w:hAnsi="Verdana"/>
          <w:color w:val="92766F"/>
          <w:sz w:val="48"/>
          <w:szCs w:val="48"/>
          <w:lang w:val="de-DE"/>
        </w:rPr>
        <w:t>HORTA VERTICAL</w:t>
      </w:r>
    </w:p>
    <w:p w14:paraId="68308B76" w14:textId="77777777" w:rsid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9556DA">
        <w:rPr>
          <w:rFonts w:ascii="Verdana" w:hAnsi="Verdana"/>
          <w:sz w:val="20"/>
          <w:szCs w:val="20"/>
          <w:lang w:val="de-DE"/>
        </w:rPr>
        <w:t>Seine vertikale Linien lassen niemanden unberührt.</w:t>
      </w:r>
    </w:p>
    <w:p w14:paraId="29630BAE" w14:textId="77777777" w:rsidR="009556DA" w:rsidRP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57C3D592" w14:textId="77777777" w:rsidR="009556DA" w:rsidRP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Produkt: </w:t>
      </w:r>
      <w:r w:rsidRPr="009556DA">
        <w:rPr>
          <w:rFonts w:ascii="Verdana" w:hAnsi="Verdana"/>
          <w:sz w:val="16"/>
          <w:szCs w:val="16"/>
          <w:lang w:val="de-DE"/>
        </w:rPr>
        <w:tab/>
        <w:t xml:space="preserve">Horta </w:t>
      </w:r>
      <w:proofErr w:type="spellStart"/>
      <w:r w:rsidRPr="009556DA">
        <w:rPr>
          <w:rFonts w:ascii="Verdana" w:hAnsi="Verdana"/>
          <w:sz w:val="16"/>
          <w:szCs w:val="16"/>
          <w:lang w:val="de-DE"/>
        </w:rPr>
        <w:t>Vertical</w:t>
      </w:r>
      <w:proofErr w:type="spellEnd"/>
    </w:p>
    <w:p w14:paraId="0EE52732" w14:textId="77777777" w:rsidR="009556DA" w:rsidRPr="009556DA" w:rsidRDefault="009556DA" w:rsidP="009556D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Mitgeliefert: </w:t>
      </w:r>
      <w:r w:rsidRPr="009556DA">
        <w:rPr>
          <w:rFonts w:ascii="Verdana" w:hAnsi="Verdana"/>
          <w:sz w:val="16"/>
          <w:szCs w:val="16"/>
          <w:lang w:val="de-DE"/>
        </w:rPr>
        <w:tab/>
        <w:t>4 weiße Konsolen (chromiert bei andere Heizkörperfarben), Schrauben, Dübel, Aushebesicherung, Konsolenabdeckung, Designentlüftungsstopfen und -Blindstopfen, Blindstopfen und Montageanleitung</w:t>
      </w:r>
    </w:p>
    <w:p w14:paraId="081D64E3" w14:textId="77777777" w:rsidR="009556DA" w:rsidRP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Anschlüsse: </w:t>
      </w:r>
      <w:r w:rsidRPr="009556DA">
        <w:rPr>
          <w:rFonts w:ascii="Verdana" w:hAnsi="Verdana"/>
          <w:sz w:val="16"/>
          <w:szCs w:val="16"/>
          <w:lang w:val="de-DE"/>
        </w:rPr>
        <w:tab/>
        <w:t>4 x ½” Innengewinde (einschließlich Mittenanschluss)</w:t>
      </w:r>
    </w:p>
    <w:p w14:paraId="6AB40306" w14:textId="77777777" w:rsidR="009556DA" w:rsidRPr="009556DA" w:rsidRDefault="009556DA" w:rsidP="009556D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Verpackung: </w:t>
      </w:r>
      <w:r w:rsidRPr="009556DA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Bauhöhe - Baulänge.</w:t>
      </w:r>
    </w:p>
    <w:p w14:paraId="16E4DD9D" w14:textId="19C428EE" w:rsidR="009556DA" w:rsidRPr="009556DA" w:rsidRDefault="009556DA" w:rsidP="009556D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Garantie: </w:t>
      </w:r>
      <w:r w:rsidRPr="009556DA">
        <w:rPr>
          <w:rFonts w:ascii="Verdana" w:hAnsi="Verdana"/>
          <w:sz w:val="16"/>
          <w:szCs w:val="16"/>
          <w:lang w:val="de-DE"/>
        </w:rPr>
        <w:tab/>
      </w:r>
      <w:r w:rsidR="00A65D47">
        <w:rPr>
          <w:rFonts w:ascii="Verdana" w:hAnsi="Verdana"/>
          <w:sz w:val="16"/>
          <w:szCs w:val="16"/>
          <w:lang w:val="de-DE"/>
        </w:rPr>
        <w:t>10 Jahre bei Einhaltung der Installationsvorschriften und bei Erfüllung der Garantiebedingungen von Stelrad und außerhalb des Spritzbereich.</w:t>
      </w:r>
    </w:p>
    <w:p w14:paraId="6516A11B" w14:textId="08D99BE1" w:rsidR="009556DA" w:rsidRPr="009556DA" w:rsidRDefault="009556DA" w:rsidP="009556D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Lackierungsverfahren: </w:t>
      </w:r>
      <w:r w:rsidRPr="009556DA">
        <w:rPr>
          <w:rFonts w:ascii="Verdana" w:hAnsi="Verdana"/>
          <w:sz w:val="16"/>
          <w:szCs w:val="16"/>
          <w:lang w:val="de-DE"/>
        </w:rPr>
        <w:tab/>
      </w:r>
      <w:r w:rsidR="0055535A" w:rsidRPr="00FF3E69">
        <w:rPr>
          <w:rFonts w:ascii="Verdana" w:hAnsi="Verdana"/>
          <w:sz w:val="16"/>
          <w:szCs w:val="16"/>
          <w:lang w:val="de-DE"/>
        </w:rPr>
        <w:t>Alle Heizkörper sind entfettet, eisenphosphatiert und standardmäßig im Farbton Stelrad weiß 9016 pulverbeschichtet.</w:t>
      </w:r>
    </w:p>
    <w:p w14:paraId="302F772E" w14:textId="77777777" w:rsidR="009556DA" w:rsidRPr="009556DA" w:rsidRDefault="009556DA" w:rsidP="009556D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Farben: </w:t>
      </w:r>
      <w:r w:rsidRPr="009556DA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27FBE88B" w14:textId="77777777" w:rsidR="009556DA" w:rsidRP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Betriebsüberdruck: </w:t>
      </w:r>
      <w:r w:rsidRPr="009556DA">
        <w:rPr>
          <w:rFonts w:ascii="Verdana" w:hAnsi="Verdana"/>
          <w:sz w:val="16"/>
          <w:szCs w:val="16"/>
          <w:lang w:val="de-DE"/>
        </w:rPr>
        <w:tab/>
        <w:t>max. 4 bar (Werksprüfdruck 5,2 bar)</w:t>
      </w:r>
    </w:p>
    <w:p w14:paraId="0614E541" w14:textId="77777777" w:rsidR="009556DA" w:rsidRP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Medium: </w:t>
      </w:r>
      <w:r w:rsidRPr="009556DA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14:paraId="6AABB066" w14:textId="77777777" w:rsidR="009556DA" w:rsidRP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Norm: </w:t>
      </w:r>
      <w:r w:rsidRPr="009556DA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579B2553" w14:textId="77777777" w:rsidR="009556DA" w:rsidRP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Bauhöhen: </w:t>
      </w:r>
      <w:r w:rsidRPr="009556DA">
        <w:rPr>
          <w:rFonts w:ascii="Verdana" w:hAnsi="Verdana"/>
          <w:sz w:val="16"/>
          <w:szCs w:val="16"/>
          <w:lang w:val="de-DE"/>
        </w:rPr>
        <w:tab/>
        <w:t>1.600 | 1.800 | 2.000 mm</w:t>
      </w:r>
    </w:p>
    <w:p w14:paraId="75F3CD0C" w14:textId="77777777" w:rsidR="009556DA" w:rsidRP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>Anzahl der Rohre:</w:t>
      </w:r>
      <w:r w:rsidRPr="009556DA">
        <w:rPr>
          <w:rFonts w:ascii="Verdana" w:hAnsi="Verdana"/>
          <w:sz w:val="16"/>
          <w:szCs w:val="16"/>
          <w:lang w:val="de-DE"/>
        </w:rPr>
        <w:tab/>
        <w:t>6 | 8 | 10 | 12</w:t>
      </w:r>
    </w:p>
    <w:p w14:paraId="250E34C8" w14:textId="77777777" w:rsidR="009556DA" w:rsidRP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>Baulängen:</w:t>
      </w:r>
      <w:r w:rsidRPr="009556DA">
        <w:rPr>
          <w:rFonts w:ascii="Verdana" w:hAnsi="Verdana"/>
          <w:sz w:val="16"/>
          <w:szCs w:val="16"/>
          <w:lang w:val="de-DE"/>
        </w:rPr>
        <w:tab/>
        <w:t>408 | 538 | 668 | 798 mm</w:t>
      </w:r>
    </w:p>
    <w:p w14:paraId="2D0B9408" w14:textId="77777777" w:rsidR="009556DA" w:rsidRP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Rohre: </w:t>
      </w:r>
      <w:r w:rsidRPr="009556DA">
        <w:rPr>
          <w:rFonts w:ascii="Verdana" w:hAnsi="Verdana"/>
          <w:sz w:val="16"/>
          <w:szCs w:val="16"/>
          <w:lang w:val="de-DE"/>
        </w:rPr>
        <w:tab/>
        <w:t>senkrecht, 60 x 10 mm flache Form</w:t>
      </w:r>
    </w:p>
    <w:p w14:paraId="303AB34D" w14:textId="77777777" w:rsidR="001D5220" w:rsidRPr="009556DA" w:rsidRDefault="009556DA" w:rsidP="009556D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56DA">
        <w:rPr>
          <w:rFonts w:ascii="Verdana" w:hAnsi="Verdana"/>
          <w:sz w:val="16"/>
          <w:szCs w:val="16"/>
          <w:lang w:val="de-DE"/>
        </w:rPr>
        <w:t xml:space="preserve">Verteilrohre: </w:t>
      </w:r>
      <w:r w:rsidRPr="009556DA">
        <w:rPr>
          <w:rFonts w:ascii="Verdana" w:hAnsi="Verdana"/>
          <w:sz w:val="16"/>
          <w:szCs w:val="16"/>
          <w:lang w:val="de-DE"/>
        </w:rPr>
        <w:tab/>
        <w:t>waagrecht, O-Form, Durchmesser 38 mm</w:t>
      </w:r>
    </w:p>
    <w:sectPr w:rsidR="001D5220" w:rsidRPr="009556D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C398" w14:textId="77777777" w:rsidR="00551DE9" w:rsidRDefault="00551DE9" w:rsidP="00AD4C15">
      <w:pPr>
        <w:spacing w:after="0" w:line="240" w:lineRule="auto"/>
      </w:pPr>
      <w:r>
        <w:separator/>
      </w:r>
    </w:p>
  </w:endnote>
  <w:endnote w:type="continuationSeparator" w:id="0">
    <w:p w14:paraId="309DC74C" w14:textId="77777777" w:rsidR="00551DE9" w:rsidRDefault="00551DE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53E2" w14:textId="77777777" w:rsidR="00551DE9" w:rsidRDefault="00551DE9" w:rsidP="00AD4C15">
      <w:pPr>
        <w:spacing w:after="0" w:line="240" w:lineRule="auto"/>
      </w:pPr>
      <w:r>
        <w:separator/>
      </w:r>
    </w:p>
  </w:footnote>
  <w:footnote w:type="continuationSeparator" w:id="0">
    <w:p w14:paraId="2BAE67A5" w14:textId="77777777" w:rsidR="00551DE9" w:rsidRDefault="00551DE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1DE9"/>
    <w:rsid w:val="00554692"/>
    <w:rsid w:val="0055535A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556DA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5D47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264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A6FA-96CC-4BBD-B42E-B3DC86BB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9T12:47:00Z</dcterms:created>
  <dcterms:modified xsi:type="dcterms:W3CDTF">2022-03-08T09:05:00Z</dcterms:modified>
</cp:coreProperties>
</file>